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EE" w:rsidRPr="00C379CC" w:rsidRDefault="000C5E75" w:rsidP="00EA7EB9">
      <w:pPr>
        <w:tabs>
          <w:tab w:val="left" w:pos="8931"/>
        </w:tabs>
        <w:jc w:val="right"/>
        <w:rPr>
          <w:sz w:val="18"/>
          <w:szCs w:val="18"/>
        </w:rPr>
      </w:pPr>
      <w:r w:rsidRPr="00771FEE">
        <w:rPr>
          <w:sz w:val="18"/>
          <w:szCs w:val="18"/>
        </w:rPr>
        <w:t>ПРИЛОЖЕНИЕ</w:t>
      </w:r>
      <w:r w:rsidR="00EB5BBF">
        <w:rPr>
          <w:sz w:val="18"/>
          <w:szCs w:val="18"/>
        </w:rPr>
        <w:t xml:space="preserve"> </w:t>
      </w:r>
      <w:r w:rsidR="002769AE">
        <w:rPr>
          <w:sz w:val="18"/>
          <w:szCs w:val="18"/>
        </w:rPr>
        <w:t>29</w:t>
      </w:r>
    </w:p>
    <w:p w:rsidR="003901C0" w:rsidRPr="00055A16" w:rsidRDefault="003901C0" w:rsidP="00F308BF">
      <w:pPr>
        <w:ind w:left="13325"/>
        <w:jc w:val="right"/>
        <w:rPr>
          <w:sz w:val="18"/>
          <w:szCs w:val="18"/>
        </w:rPr>
      </w:pPr>
      <w:r w:rsidRPr="00055A16">
        <w:rPr>
          <w:sz w:val="18"/>
          <w:szCs w:val="18"/>
        </w:rPr>
        <w:t>к постановлению главы</w:t>
      </w:r>
    </w:p>
    <w:p w:rsidR="00630465" w:rsidRDefault="003901C0" w:rsidP="00630465">
      <w:pPr>
        <w:ind w:left="12474" w:hanging="850"/>
        <w:jc w:val="right"/>
        <w:rPr>
          <w:sz w:val="18"/>
          <w:szCs w:val="18"/>
        </w:rPr>
      </w:pPr>
      <w:r w:rsidRPr="00055A16">
        <w:rPr>
          <w:sz w:val="18"/>
          <w:szCs w:val="18"/>
        </w:rPr>
        <w:t>городского округа</w:t>
      </w:r>
      <w:r w:rsidR="00630465">
        <w:rPr>
          <w:sz w:val="18"/>
          <w:szCs w:val="18"/>
        </w:rPr>
        <w:t xml:space="preserve"> «Город Йошкар-Ола</w:t>
      </w:r>
    </w:p>
    <w:p w:rsidR="00A64619" w:rsidRDefault="00A64619" w:rsidP="00A64619">
      <w:pPr>
        <w:jc w:val="right"/>
      </w:pPr>
      <w:r>
        <w:t>от  21 февраля  2018 г. № 4-п</w:t>
      </w:r>
    </w:p>
    <w:p w:rsidR="003901C0" w:rsidRPr="00032AF3" w:rsidRDefault="003901C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0C1D86" w:rsidRPr="00032AF3" w:rsidRDefault="000C1D86" w:rsidP="00F97B01">
      <w:pPr>
        <w:tabs>
          <w:tab w:val="left" w:pos="10632"/>
          <w:tab w:val="left" w:pos="10915"/>
        </w:tabs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земельных участков</w:t>
      </w:r>
      <w:r w:rsidR="00997A4F">
        <w:rPr>
          <w:b/>
          <w:sz w:val="18"/>
          <w:szCs w:val="18"/>
        </w:rPr>
        <w:t xml:space="preserve">, </w:t>
      </w:r>
      <w:r w:rsidRPr="00032AF3">
        <w:rPr>
          <w:b/>
          <w:sz w:val="18"/>
          <w:szCs w:val="18"/>
        </w:rPr>
        <w:t xml:space="preserve">по которым рассматривается вопрос о предоставлении разрешения </w:t>
      </w:r>
    </w:p>
    <w:p w:rsidR="000C1D86" w:rsidRDefault="000C1D86" w:rsidP="000C1D86">
      <w:pPr>
        <w:jc w:val="center"/>
        <w:rPr>
          <w:b/>
          <w:sz w:val="18"/>
          <w:szCs w:val="18"/>
          <w:u w:val="single"/>
        </w:rPr>
      </w:pPr>
      <w:r w:rsidRPr="00032AF3">
        <w:rPr>
          <w:b/>
          <w:sz w:val="18"/>
          <w:szCs w:val="18"/>
        </w:rPr>
        <w:t xml:space="preserve">на </w:t>
      </w:r>
      <w:r w:rsidRPr="00032AF3">
        <w:rPr>
          <w:b/>
          <w:sz w:val="18"/>
          <w:szCs w:val="18"/>
          <w:u w:val="single"/>
        </w:rPr>
        <w:t>условно разрешенный вид использования</w:t>
      </w:r>
    </w:p>
    <w:p w:rsidR="00032AF3" w:rsidRDefault="00032AF3" w:rsidP="000C1D86">
      <w:pPr>
        <w:jc w:val="center"/>
        <w:rPr>
          <w:b/>
          <w:sz w:val="18"/>
          <w:szCs w:val="18"/>
          <w:u w:val="single"/>
        </w:rPr>
      </w:pPr>
    </w:p>
    <w:p w:rsidR="00E972BA" w:rsidRPr="00032AF3" w:rsidRDefault="00E972BA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595"/>
        <w:gridCol w:w="2126"/>
        <w:gridCol w:w="1134"/>
        <w:gridCol w:w="3544"/>
        <w:gridCol w:w="4252"/>
      </w:tblGrid>
      <w:tr w:rsidR="00494B30" w:rsidRPr="00FC5A3A" w:rsidTr="007B6D58">
        <w:tc>
          <w:tcPr>
            <w:tcW w:w="51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№</w:t>
            </w:r>
          </w:p>
        </w:tc>
        <w:tc>
          <w:tcPr>
            <w:tcW w:w="3595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113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имерная площадь, кв.м.</w:t>
            </w:r>
          </w:p>
        </w:tc>
        <w:tc>
          <w:tcPr>
            <w:tcW w:w="354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4252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едполагаемый вид разрешенного использования земельного участка</w:t>
            </w:r>
          </w:p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</w:p>
        </w:tc>
      </w:tr>
      <w:tr w:rsidR="00357FC8" w:rsidRPr="00FC5A3A" w:rsidTr="007B6D58">
        <w:tc>
          <w:tcPr>
            <w:tcW w:w="516" w:type="dxa"/>
          </w:tcPr>
          <w:p w:rsidR="00357FC8" w:rsidRPr="00E44D5F" w:rsidRDefault="00F65DEC" w:rsidP="00831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57FC8"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357FC8" w:rsidRDefault="00357FC8" w:rsidP="0083104E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 xml:space="preserve">ошкар-Ола, </w:t>
            </w:r>
            <w:r w:rsidR="00F65DEC">
              <w:t>ул.Северная,</w:t>
            </w:r>
          </w:p>
          <w:p w:rsidR="00357FC8" w:rsidRPr="00E44D5F" w:rsidRDefault="00F65DEC" w:rsidP="00357FC8">
            <w:pPr>
              <w:jc w:val="center"/>
            </w:pPr>
            <w:r>
              <w:t>ПГК «Нива</w:t>
            </w:r>
            <w:r w:rsidR="00357FC8">
              <w:t xml:space="preserve">», гараж № </w:t>
            </w:r>
            <w:r>
              <w:t>682</w:t>
            </w:r>
          </w:p>
        </w:tc>
        <w:tc>
          <w:tcPr>
            <w:tcW w:w="2126" w:type="dxa"/>
          </w:tcPr>
          <w:p w:rsidR="00357FC8" w:rsidRPr="00E44D5F" w:rsidRDefault="00357FC8" w:rsidP="00F65DEC">
            <w:pPr>
              <w:jc w:val="center"/>
            </w:pPr>
            <w:r w:rsidRPr="00E44D5F">
              <w:t>12:05:</w:t>
            </w:r>
            <w:r w:rsidR="00F65DEC">
              <w:t>0207001:265</w:t>
            </w:r>
          </w:p>
        </w:tc>
        <w:tc>
          <w:tcPr>
            <w:tcW w:w="1134" w:type="dxa"/>
          </w:tcPr>
          <w:p w:rsidR="00357FC8" w:rsidRPr="00E44D5F" w:rsidRDefault="00F65DEC" w:rsidP="0083104E">
            <w:pPr>
              <w:jc w:val="center"/>
            </w:pPr>
            <w:r>
              <w:t>19</w:t>
            </w:r>
            <w:r w:rsidR="00357FC8" w:rsidRPr="00941F8B">
              <w:t>,0</w:t>
            </w:r>
          </w:p>
        </w:tc>
        <w:tc>
          <w:tcPr>
            <w:tcW w:w="3544" w:type="dxa"/>
          </w:tcPr>
          <w:p w:rsidR="00357FC8" w:rsidRPr="00E44D5F" w:rsidRDefault="00357FC8" w:rsidP="00D356B7">
            <w:pPr>
              <w:jc w:val="center"/>
            </w:pPr>
            <w:r w:rsidRPr="00941F8B">
              <w:t xml:space="preserve">Зона </w:t>
            </w:r>
            <w:r>
              <w:t xml:space="preserve">застройки </w:t>
            </w:r>
            <w:r w:rsidR="00D356B7">
              <w:t>индивидуальными жилыми</w:t>
            </w:r>
            <w:r>
              <w:t xml:space="preserve"> домами (Ж-</w:t>
            </w:r>
            <w:r w:rsidR="00D356B7">
              <w:t>3</w:t>
            </w:r>
            <w:r w:rsidRPr="00941F8B">
              <w:t>)</w:t>
            </w:r>
          </w:p>
        </w:tc>
        <w:tc>
          <w:tcPr>
            <w:tcW w:w="4252" w:type="dxa"/>
          </w:tcPr>
          <w:p w:rsidR="00357FC8" w:rsidRPr="00E44D5F" w:rsidRDefault="00357FC8" w:rsidP="0083104E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  <w:tr w:rsidR="00E8728E" w:rsidRPr="00FC5A3A" w:rsidTr="007B6D58">
        <w:tc>
          <w:tcPr>
            <w:tcW w:w="516" w:type="dxa"/>
          </w:tcPr>
          <w:p w:rsidR="00E8728E" w:rsidRPr="00E8728E" w:rsidRDefault="00E8728E" w:rsidP="00831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E8728E" w:rsidRDefault="00E8728E" w:rsidP="000533F9">
            <w:pPr>
              <w:jc w:val="center"/>
            </w:pPr>
            <w:r w:rsidRPr="00941F8B">
              <w:t xml:space="preserve">Республика Марий Эл, </w:t>
            </w:r>
          </w:p>
          <w:p w:rsidR="00E8728E" w:rsidRDefault="00E8728E" w:rsidP="000533F9">
            <w:pPr>
              <w:jc w:val="center"/>
            </w:pPr>
            <w:r w:rsidRPr="00941F8B">
              <w:t>г</w:t>
            </w:r>
            <w:proofErr w:type="gramStart"/>
            <w:r w:rsidRPr="00941F8B">
              <w:t>.Й</w:t>
            </w:r>
            <w:proofErr w:type="gramEnd"/>
            <w:r w:rsidRPr="00941F8B">
              <w:t xml:space="preserve">ошкар-Ола, </w:t>
            </w:r>
            <w:r>
              <w:t>ул.Северная,</w:t>
            </w:r>
          </w:p>
          <w:p w:rsidR="00E8728E" w:rsidRPr="00E44D5F" w:rsidRDefault="00E8728E" w:rsidP="000533F9">
            <w:pPr>
              <w:jc w:val="center"/>
            </w:pPr>
            <w:r>
              <w:t>ПГК «Нива», гараж № 842</w:t>
            </w:r>
          </w:p>
        </w:tc>
        <w:tc>
          <w:tcPr>
            <w:tcW w:w="2126" w:type="dxa"/>
          </w:tcPr>
          <w:p w:rsidR="00E8728E" w:rsidRPr="00E44D5F" w:rsidRDefault="00E8728E" w:rsidP="000533F9">
            <w:pPr>
              <w:jc w:val="center"/>
            </w:pPr>
            <w:r w:rsidRPr="00E44D5F">
              <w:t>12:05:</w:t>
            </w:r>
            <w:r>
              <w:t>0207001:2121</w:t>
            </w:r>
          </w:p>
        </w:tc>
        <w:tc>
          <w:tcPr>
            <w:tcW w:w="1134" w:type="dxa"/>
          </w:tcPr>
          <w:p w:rsidR="00E8728E" w:rsidRPr="00E44D5F" w:rsidRDefault="00E8728E" w:rsidP="000533F9">
            <w:pPr>
              <w:jc w:val="center"/>
            </w:pPr>
            <w:r>
              <w:t>21</w:t>
            </w:r>
            <w:r w:rsidRPr="00941F8B">
              <w:t>,0</w:t>
            </w:r>
          </w:p>
        </w:tc>
        <w:tc>
          <w:tcPr>
            <w:tcW w:w="3544" w:type="dxa"/>
          </w:tcPr>
          <w:p w:rsidR="00E8728E" w:rsidRPr="00E44D5F" w:rsidRDefault="00E8728E" w:rsidP="000533F9">
            <w:pPr>
              <w:jc w:val="center"/>
            </w:pPr>
            <w:r w:rsidRPr="00941F8B">
              <w:t xml:space="preserve">Зона </w:t>
            </w:r>
            <w:r>
              <w:t>застройки индивидуальными жилыми домами (Ж-3</w:t>
            </w:r>
            <w:r w:rsidRPr="00941F8B">
              <w:t>)</w:t>
            </w:r>
          </w:p>
        </w:tc>
        <w:tc>
          <w:tcPr>
            <w:tcW w:w="4252" w:type="dxa"/>
          </w:tcPr>
          <w:p w:rsidR="00E8728E" w:rsidRPr="00E44D5F" w:rsidRDefault="00E8728E" w:rsidP="000533F9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  <w:tr w:rsidR="00E8728E" w:rsidRPr="00FC5A3A" w:rsidTr="007B6D58">
        <w:tc>
          <w:tcPr>
            <w:tcW w:w="516" w:type="dxa"/>
          </w:tcPr>
          <w:p w:rsidR="00E8728E" w:rsidRPr="00E44D5F" w:rsidRDefault="00E8728E" w:rsidP="00374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E8728E" w:rsidRPr="00E44D5F" w:rsidRDefault="00E8728E" w:rsidP="00F65DEC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 xml:space="preserve">ошкар-Ола, </w:t>
            </w:r>
            <w:r>
              <w:t>ул.Павленко</w:t>
            </w:r>
          </w:p>
        </w:tc>
        <w:tc>
          <w:tcPr>
            <w:tcW w:w="2126" w:type="dxa"/>
          </w:tcPr>
          <w:p w:rsidR="00E8728E" w:rsidRPr="00E44D5F" w:rsidRDefault="00E8728E" w:rsidP="00F65DEC">
            <w:pPr>
              <w:jc w:val="center"/>
            </w:pPr>
            <w:r w:rsidRPr="00E44D5F">
              <w:t>12:05:</w:t>
            </w:r>
            <w:r>
              <w:t>0703005:1508</w:t>
            </w:r>
          </w:p>
        </w:tc>
        <w:tc>
          <w:tcPr>
            <w:tcW w:w="1134" w:type="dxa"/>
          </w:tcPr>
          <w:p w:rsidR="00E8728E" w:rsidRPr="00E44D5F" w:rsidRDefault="00E8728E" w:rsidP="00374120">
            <w:pPr>
              <w:jc w:val="center"/>
            </w:pPr>
            <w:r>
              <w:t>22</w:t>
            </w:r>
            <w:r w:rsidRPr="00941F8B">
              <w:t>,0</w:t>
            </w:r>
          </w:p>
        </w:tc>
        <w:tc>
          <w:tcPr>
            <w:tcW w:w="3544" w:type="dxa"/>
          </w:tcPr>
          <w:p w:rsidR="00E8728E" w:rsidRPr="00E44D5F" w:rsidRDefault="00E8728E" w:rsidP="00F65DEC">
            <w:pPr>
              <w:jc w:val="center"/>
            </w:pPr>
            <w:r w:rsidRPr="00941F8B">
              <w:t xml:space="preserve">Зона </w:t>
            </w:r>
            <w:r>
              <w:t>застройки многоквартирными домами (Ж-1</w:t>
            </w:r>
            <w:r w:rsidRPr="00941F8B">
              <w:t>)</w:t>
            </w:r>
          </w:p>
        </w:tc>
        <w:tc>
          <w:tcPr>
            <w:tcW w:w="4252" w:type="dxa"/>
          </w:tcPr>
          <w:p w:rsidR="00E8728E" w:rsidRPr="00E44D5F" w:rsidRDefault="00E8728E" w:rsidP="00374120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  <w:tr w:rsidR="00E8728E" w:rsidRPr="00FC5A3A" w:rsidTr="007B6D58">
        <w:tc>
          <w:tcPr>
            <w:tcW w:w="516" w:type="dxa"/>
          </w:tcPr>
          <w:p w:rsidR="00E8728E" w:rsidRPr="00E44D5F" w:rsidRDefault="00E8728E" w:rsidP="00374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44D5F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E8728E" w:rsidRDefault="00E8728E" w:rsidP="00F65DEC">
            <w:pPr>
              <w:jc w:val="center"/>
            </w:pPr>
            <w:r w:rsidRPr="00941F8B">
              <w:t>Республика Марий Эл, г</w:t>
            </w:r>
            <w:proofErr w:type="gramStart"/>
            <w:r w:rsidRPr="00941F8B">
              <w:t>.Й</w:t>
            </w:r>
            <w:proofErr w:type="gramEnd"/>
            <w:r w:rsidRPr="00941F8B">
              <w:t xml:space="preserve">ошкар-Ола, </w:t>
            </w:r>
            <w:r>
              <w:t>ул.Дружбы, ПГСК «Огонек-3»,</w:t>
            </w:r>
          </w:p>
          <w:p w:rsidR="00E8728E" w:rsidRPr="00E44D5F" w:rsidRDefault="00E8728E" w:rsidP="00F65DEC">
            <w:pPr>
              <w:jc w:val="center"/>
            </w:pPr>
            <w:r>
              <w:t xml:space="preserve"> гараж №159</w:t>
            </w:r>
          </w:p>
        </w:tc>
        <w:tc>
          <w:tcPr>
            <w:tcW w:w="2126" w:type="dxa"/>
          </w:tcPr>
          <w:p w:rsidR="00E8728E" w:rsidRPr="00E44D5F" w:rsidRDefault="00E8728E" w:rsidP="00F65DEC">
            <w:pPr>
              <w:jc w:val="center"/>
            </w:pPr>
            <w:r w:rsidRPr="00E44D5F">
              <w:t>12:05:</w:t>
            </w:r>
            <w:r>
              <w:t>0208001:2131</w:t>
            </w:r>
          </w:p>
        </w:tc>
        <w:tc>
          <w:tcPr>
            <w:tcW w:w="1134" w:type="dxa"/>
          </w:tcPr>
          <w:p w:rsidR="00E8728E" w:rsidRPr="00E44D5F" w:rsidRDefault="00E8728E" w:rsidP="00374120">
            <w:pPr>
              <w:jc w:val="center"/>
            </w:pPr>
            <w:r>
              <w:t>32</w:t>
            </w:r>
            <w:r w:rsidRPr="00941F8B">
              <w:t>,0</w:t>
            </w:r>
          </w:p>
        </w:tc>
        <w:tc>
          <w:tcPr>
            <w:tcW w:w="3544" w:type="dxa"/>
          </w:tcPr>
          <w:p w:rsidR="00E8728E" w:rsidRPr="00E44D5F" w:rsidRDefault="00E8728E" w:rsidP="00C12E20">
            <w:pPr>
              <w:jc w:val="center"/>
            </w:pPr>
            <w:r w:rsidRPr="00941F8B">
              <w:t xml:space="preserve">Зона </w:t>
            </w:r>
            <w:r>
              <w:t>делового, общественного и коммерческого назначения (О-1</w:t>
            </w:r>
            <w:r w:rsidRPr="00941F8B">
              <w:t>)</w:t>
            </w:r>
          </w:p>
        </w:tc>
        <w:tc>
          <w:tcPr>
            <w:tcW w:w="4252" w:type="dxa"/>
          </w:tcPr>
          <w:p w:rsidR="00E8728E" w:rsidRPr="00E44D5F" w:rsidRDefault="00E8728E" w:rsidP="00374120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  <w:tr w:rsidR="00E8728E" w:rsidRPr="00FC5A3A" w:rsidTr="007B6D58">
        <w:tc>
          <w:tcPr>
            <w:tcW w:w="516" w:type="dxa"/>
          </w:tcPr>
          <w:p w:rsidR="00E8728E" w:rsidRDefault="00E8728E" w:rsidP="00374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595" w:type="dxa"/>
          </w:tcPr>
          <w:p w:rsidR="00E8728E" w:rsidRDefault="00E8728E" w:rsidP="000533F9">
            <w:pPr>
              <w:jc w:val="center"/>
            </w:pPr>
            <w:r w:rsidRPr="00941F8B">
              <w:t xml:space="preserve">Республика Марий Эл, </w:t>
            </w:r>
          </w:p>
          <w:p w:rsidR="00E8728E" w:rsidRDefault="00E8728E" w:rsidP="000533F9">
            <w:pPr>
              <w:jc w:val="center"/>
            </w:pPr>
            <w:r w:rsidRPr="00941F8B">
              <w:t>г</w:t>
            </w:r>
            <w:proofErr w:type="gramStart"/>
            <w:r w:rsidRPr="00941F8B">
              <w:t>.Й</w:t>
            </w:r>
            <w:proofErr w:type="gramEnd"/>
            <w:r w:rsidRPr="00941F8B">
              <w:t xml:space="preserve">ошкар-Ола, </w:t>
            </w:r>
          </w:p>
          <w:p w:rsidR="00E8728E" w:rsidRDefault="00E8728E" w:rsidP="000533F9">
            <w:pPr>
              <w:jc w:val="center"/>
            </w:pPr>
            <w:proofErr w:type="spellStart"/>
            <w:r>
              <w:t>ул</w:t>
            </w:r>
            <w:proofErr w:type="gramStart"/>
            <w:r>
              <w:t>.Й</w:t>
            </w:r>
            <w:proofErr w:type="gramEnd"/>
            <w:r>
              <w:t>ывана</w:t>
            </w:r>
            <w:proofErr w:type="spellEnd"/>
            <w:r>
              <w:t xml:space="preserve"> </w:t>
            </w:r>
            <w:proofErr w:type="spellStart"/>
            <w:r>
              <w:t>Кырли</w:t>
            </w:r>
            <w:proofErr w:type="spellEnd"/>
            <w:r>
              <w:t xml:space="preserve">, 46а, </w:t>
            </w:r>
          </w:p>
          <w:p w:rsidR="00E8728E" w:rsidRPr="00E44D5F" w:rsidRDefault="00E8728E" w:rsidP="000533F9">
            <w:pPr>
              <w:jc w:val="center"/>
            </w:pPr>
            <w:r>
              <w:t>АПК «Замок», гараж №69</w:t>
            </w:r>
          </w:p>
        </w:tc>
        <w:tc>
          <w:tcPr>
            <w:tcW w:w="2126" w:type="dxa"/>
          </w:tcPr>
          <w:p w:rsidR="00E8728E" w:rsidRPr="00E44D5F" w:rsidRDefault="00E8728E" w:rsidP="000533F9">
            <w:pPr>
              <w:jc w:val="center"/>
            </w:pPr>
            <w:r w:rsidRPr="00E44D5F">
              <w:t>12:05:</w:t>
            </w:r>
            <w:r>
              <w:t>0309001:91</w:t>
            </w:r>
          </w:p>
        </w:tc>
        <w:tc>
          <w:tcPr>
            <w:tcW w:w="1134" w:type="dxa"/>
          </w:tcPr>
          <w:p w:rsidR="00E8728E" w:rsidRPr="00E44D5F" w:rsidRDefault="00E8728E" w:rsidP="000533F9">
            <w:pPr>
              <w:jc w:val="center"/>
            </w:pPr>
            <w:r>
              <w:t>22</w:t>
            </w:r>
            <w:r w:rsidRPr="00941F8B">
              <w:t>,0</w:t>
            </w:r>
          </w:p>
        </w:tc>
        <w:tc>
          <w:tcPr>
            <w:tcW w:w="3544" w:type="dxa"/>
          </w:tcPr>
          <w:p w:rsidR="00E8728E" w:rsidRPr="00E44D5F" w:rsidRDefault="00E8728E" w:rsidP="000533F9">
            <w:pPr>
              <w:jc w:val="center"/>
            </w:pPr>
            <w:r w:rsidRPr="00941F8B">
              <w:t xml:space="preserve">Зона </w:t>
            </w:r>
            <w:r>
              <w:t>застройки многоквартирными домами (Ж-1</w:t>
            </w:r>
            <w:r w:rsidRPr="00941F8B">
              <w:t>)</w:t>
            </w:r>
          </w:p>
        </w:tc>
        <w:tc>
          <w:tcPr>
            <w:tcW w:w="4252" w:type="dxa"/>
          </w:tcPr>
          <w:p w:rsidR="00E8728E" w:rsidRPr="00E44D5F" w:rsidRDefault="00E8728E" w:rsidP="000533F9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  <w:tr w:rsidR="00E8728E" w:rsidRPr="00FC5A3A" w:rsidTr="007B6D58">
        <w:tc>
          <w:tcPr>
            <w:tcW w:w="516" w:type="dxa"/>
          </w:tcPr>
          <w:p w:rsidR="00E8728E" w:rsidRDefault="00E8728E" w:rsidP="00374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595" w:type="dxa"/>
          </w:tcPr>
          <w:p w:rsidR="00E8728E" w:rsidRDefault="00E8728E" w:rsidP="000533F9">
            <w:pPr>
              <w:jc w:val="center"/>
            </w:pPr>
            <w:r w:rsidRPr="00941F8B">
              <w:t xml:space="preserve">Республика Марий Эл, </w:t>
            </w:r>
          </w:p>
          <w:p w:rsidR="00E8728E" w:rsidRPr="00941F8B" w:rsidRDefault="00E8728E" w:rsidP="000533F9">
            <w:pPr>
              <w:jc w:val="center"/>
            </w:pPr>
            <w:r w:rsidRPr="00941F8B">
              <w:t>г</w:t>
            </w:r>
            <w:proofErr w:type="gramStart"/>
            <w:r w:rsidRPr="00941F8B">
              <w:t>.Й</w:t>
            </w:r>
            <w:proofErr w:type="gramEnd"/>
            <w:r w:rsidRPr="00941F8B">
              <w:t xml:space="preserve">ошкар-Ола, </w:t>
            </w:r>
            <w:proofErr w:type="spellStart"/>
            <w:r>
              <w:t>Сернурский</w:t>
            </w:r>
            <w:proofErr w:type="spellEnd"/>
            <w:r>
              <w:t xml:space="preserve"> тракт, ПГСК «Тракт», гараж № 5</w:t>
            </w:r>
            <w:r w:rsidR="00C85998">
              <w:t>2</w:t>
            </w:r>
          </w:p>
        </w:tc>
        <w:tc>
          <w:tcPr>
            <w:tcW w:w="2126" w:type="dxa"/>
          </w:tcPr>
          <w:p w:rsidR="00E8728E" w:rsidRPr="00E44D5F" w:rsidRDefault="00E8728E" w:rsidP="000533F9">
            <w:pPr>
              <w:jc w:val="center"/>
            </w:pPr>
            <w:r w:rsidRPr="00E44D5F">
              <w:t>12:05:</w:t>
            </w:r>
            <w:r>
              <w:t>0000000:151</w:t>
            </w:r>
            <w:r w:rsidR="00C379CC">
              <w:t>81</w:t>
            </w:r>
          </w:p>
        </w:tc>
        <w:tc>
          <w:tcPr>
            <w:tcW w:w="1134" w:type="dxa"/>
          </w:tcPr>
          <w:p w:rsidR="00E8728E" w:rsidRDefault="00E8728E" w:rsidP="000533F9">
            <w:pPr>
              <w:jc w:val="center"/>
            </w:pPr>
            <w:r>
              <w:t>114,0</w:t>
            </w:r>
          </w:p>
        </w:tc>
        <w:tc>
          <w:tcPr>
            <w:tcW w:w="3544" w:type="dxa"/>
          </w:tcPr>
          <w:p w:rsidR="00E8728E" w:rsidRDefault="00E8728E" w:rsidP="000533F9">
            <w:pPr>
              <w:tabs>
                <w:tab w:val="left" w:pos="993"/>
              </w:tabs>
              <w:jc w:val="center"/>
            </w:pPr>
            <w:r w:rsidRPr="00941F8B">
              <w:t xml:space="preserve">Зона </w:t>
            </w:r>
            <w:r>
              <w:t xml:space="preserve">общественно-жилого назначения </w:t>
            </w:r>
          </w:p>
          <w:p w:rsidR="00E8728E" w:rsidRPr="00077906" w:rsidRDefault="00E8728E" w:rsidP="000533F9">
            <w:pPr>
              <w:tabs>
                <w:tab w:val="left" w:pos="993"/>
              </w:tabs>
              <w:jc w:val="center"/>
            </w:pPr>
            <w:r>
              <w:t>(ОЖ</w:t>
            </w:r>
            <w:r w:rsidRPr="00941F8B">
              <w:t>)</w:t>
            </w:r>
          </w:p>
          <w:p w:rsidR="00E8728E" w:rsidRPr="00941F8B" w:rsidRDefault="00E8728E" w:rsidP="000533F9">
            <w:pPr>
              <w:jc w:val="center"/>
            </w:pPr>
          </w:p>
        </w:tc>
        <w:tc>
          <w:tcPr>
            <w:tcW w:w="4252" w:type="dxa"/>
          </w:tcPr>
          <w:p w:rsidR="00E8728E" w:rsidRPr="00E44D5F" w:rsidRDefault="00E8728E" w:rsidP="000533F9">
            <w:pPr>
              <w:jc w:val="both"/>
            </w:pPr>
            <w:r w:rsidRPr="00E44D5F">
              <w:t>Вид разрешенного использования:  об</w:t>
            </w:r>
            <w:r>
              <w:t xml:space="preserve">служивание автотранспорта </w:t>
            </w:r>
            <w:r w:rsidRPr="00E44D5F">
              <w:t>(4.9).</w:t>
            </w:r>
          </w:p>
        </w:tc>
      </w:tr>
    </w:tbl>
    <w:p w:rsidR="00392BAD" w:rsidRPr="008E106F" w:rsidRDefault="00392BAD" w:rsidP="009F65C7"/>
    <w:sectPr w:rsidR="00392BAD" w:rsidRPr="008E106F" w:rsidSect="00144635">
      <w:endnotePr>
        <w:numFmt w:val="decimal"/>
      </w:endnotePr>
      <w:pgSz w:w="16840" w:h="11907" w:orient="landscape"/>
      <w:pgMar w:top="709" w:right="60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3326"/>
    <w:rsid w:val="00003E7A"/>
    <w:rsid w:val="00020EC5"/>
    <w:rsid w:val="000211D0"/>
    <w:rsid w:val="000220F1"/>
    <w:rsid w:val="0002249A"/>
    <w:rsid w:val="00022C1A"/>
    <w:rsid w:val="00023753"/>
    <w:rsid w:val="00030610"/>
    <w:rsid w:val="00032AF3"/>
    <w:rsid w:val="00035EF6"/>
    <w:rsid w:val="00036866"/>
    <w:rsid w:val="00040D2E"/>
    <w:rsid w:val="00040F24"/>
    <w:rsid w:val="0004305C"/>
    <w:rsid w:val="00052B5D"/>
    <w:rsid w:val="00053563"/>
    <w:rsid w:val="00054994"/>
    <w:rsid w:val="00055A16"/>
    <w:rsid w:val="00060529"/>
    <w:rsid w:val="0006747E"/>
    <w:rsid w:val="000700B8"/>
    <w:rsid w:val="0007496F"/>
    <w:rsid w:val="00075F51"/>
    <w:rsid w:val="00077E1B"/>
    <w:rsid w:val="000806D4"/>
    <w:rsid w:val="00082EBC"/>
    <w:rsid w:val="0008599E"/>
    <w:rsid w:val="000877D3"/>
    <w:rsid w:val="00087B26"/>
    <w:rsid w:val="0009327C"/>
    <w:rsid w:val="000A08E7"/>
    <w:rsid w:val="000A58EB"/>
    <w:rsid w:val="000B0070"/>
    <w:rsid w:val="000B77E7"/>
    <w:rsid w:val="000C1D86"/>
    <w:rsid w:val="000C3415"/>
    <w:rsid w:val="000C5E75"/>
    <w:rsid w:val="000D1827"/>
    <w:rsid w:val="000D2F28"/>
    <w:rsid w:val="000D37A7"/>
    <w:rsid w:val="000D727C"/>
    <w:rsid w:val="000D7B9B"/>
    <w:rsid w:val="000E3B0C"/>
    <w:rsid w:val="000E601A"/>
    <w:rsid w:val="000E6058"/>
    <w:rsid w:val="000E6835"/>
    <w:rsid w:val="000E736D"/>
    <w:rsid w:val="000F1503"/>
    <w:rsid w:val="000F3185"/>
    <w:rsid w:val="000F43AA"/>
    <w:rsid w:val="00105E41"/>
    <w:rsid w:val="00106425"/>
    <w:rsid w:val="00107510"/>
    <w:rsid w:val="00110CB0"/>
    <w:rsid w:val="00111D49"/>
    <w:rsid w:val="00111E88"/>
    <w:rsid w:val="001121DA"/>
    <w:rsid w:val="001167B9"/>
    <w:rsid w:val="00123319"/>
    <w:rsid w:val="0012622E"/>
    <w:rsid w:val="00134A7B"/>
    <w:rsid w:val="00140FC7"/>
    <w:rsid w:val="00141439"/>
    <w:rsid w:val="00144635"/>
    <w:rsid w:val="001459F5"/>
    <w:rsid w:val="00147FEE"/>
    <w:rsid w:val="00152449"/>
    <w:rsid w:val="0015369C"/>
    <w:rsid w:val="00155786"/>
    <w:rsid w:val="00155795"/>
    <w:rsid w:val="001562CC"/>
    <w:rsid w:val="0016702C"/>
    <w:rsid w:val="00170C58"/>
    <w:rsid w:val="00173436"/>
    <w:rsid w:val="00175B8F"/>
    <w:rsid w:val="00176945"/>
    <w:rsid w:val="00180503"/>
    <w:rsid w:val="00180AE2"/>
    <w:rsid w:val="00183CAA"/>
    <w:rsid w:val="0018750F"/>
    <w:rsid w:val="00190547"/>
    <w:rsid w:val="001972FA"/>
    <w:rsid w:val="001A09E5"/>
    <w:rsid w:val="001A2FE4"/>
    <w:rsid w:val="001A3192"/>
    <w:rsid w:val="001A3855"/>
    <w:rsid w:val="001B4F09"/>
    <w:rsid w:val="001C092F"/>
    <w:rsid w:val="001C0FEF"/>
    <w:rsid w:val="001C15C8"/>
    <w:rsid w:val="001C4880"/>
    <w:rsid w:val="001C5758"/>
    <w:rsid w:val="001D3E5B"/>
    <w:rsid w:val="001D5A32"/>
    <w:rsid w:val="001D66D2"/>
    <w:rsid w:val="001D681C"/>
    <w:rsid w:val="001D7384"/>
    <w:rsid w:val="001D7530"/>
    <w:rsid w:val="001E0C97"/>
    <w:rsid w:val="001E431C"/>
    <w:rsid w:val="001E7BCE"/>
    <w:rsid w:val="001F08DD"/>
    <w:rsid w:val="001F26BF"/>
    <w:rsid w:val="001F3CEC"/>
    <w:rsid w:val="00200F0B"/>
    <w:rsid w:val="002043F4"/>
    <w:rsid w:val="002051F6"/>
    <w:rsid w:val="00206E99"/>
    <w:rsid w:val="00214303"/>
    <w:rsid w:val="00215FBE"/>
    <w:rsid w:val="002166F8"/>
    <w:rsid w:val="0022114B"/>
    <w:rsid w:val="0022144A"/>
    <w:rsid w:val="002225BE"/>
    <w:rsid w:val="00222FEF"/>
    <w:rsid w:val="002243DB"/>
    <w:rsid w:val="00224CF3"/>
    <w:rsid w:val="00226A42"/>
    <w:rsid w:val="00233695"/>
    <w:rsid w:val="00234161"/>
    <w:rsid w:val="00235173"/>
    <w:rsid w:val="002356BD"/>
    <w:rsid w:val="00235A2E"/>
    <w:rsid w:val="00237406"/>
    <w:rsid w:val="002402D7"/>
    <w:rsid w:val="0024647A"/>
    <w:rsid w:val="00250D5B"/>
    <w:rsid w:val="00253E0A"/>
    <w:rsid w:val="00264D48"/>
    <w:rsid w:val="0026511F"/>
    <w:rsid w:val="002653BB"/>
    <w:rsid w:val="00267357"/>
    <w:rsid w:val="00272488"/>
    <w:rsid w:val="00273342"/>
    <w:rsid w:val="00274450"/>
    <w:rsid w:val="002769AE"/>
    <w:rsid w:val="0028083E"/>
    <w:rsid w:val="00283FEE"/>
    <w:rsid w:val="00285B70"/>
    <w:rsid w:val="0029164C"/>
    <w:rsid w:val="00295EBA"/>
    <w:rsid w:val="002A074A"/>
    <w:rsid w:val="002A3F41"/>
    <w:rsid w:val="002A4473"/>
    <w:rsid w:val="002B0227"/>
    <w:rsid w:val="002B394F"/>
    <w:rsid w:val="002B7EB9"/>
    <w:rsid w:val="002C22F1"/>
    <w:rsid w:val="002D249D"/>
    <w:rsid w:val="002D3363"/>
    <w:rsid w:val="002D3A9C"/>
    <w:rsid w:val="002D6DF8"/>
    <w:rsid w:val="002E171C"/>
    <w:rsid w:val="002E4F73"/>
    <w:rsid w:val="002E7E6A"/>
    <w:rsid w:val="002F478F"/>
    <w:rsid w:val="002F47A2"/>
    <w:rsid w:val="00303C03"/>
    <w:rsid w:val="00307A8A"/>
    <w:rsid w:val="0031025F"/>
    <w:rsid w:val="003113F4"/>
    <w:rsid w:val="00324A30"/>
    <w:rsid w:val="00330692"/>
    <w:rsid w:val="00332134"/>
    <w:rsid w:val="00332919"/>
    <w:rsid w:val="00333B49"/>
    <w:rsid w:val="00335DD8"/>
    <w:rsid w:val="0034672B"/>
    <w:rsid w:val="00346992"/>
    <w:rsid w:val="003505AC"/>
    <w:rsid w:val="00350CBD"/>
    <w:rsid w:val="003511AF"/>
    <w:rsid w:val="00352996"/>
    <w:rsid w:val="00354AD9"/>
    <w:rsid w:val="00357FC8"/>
    <w:rsid w:val="003717DF"/>
    <w:rsid w:val="00381988"/>
    <w:rsid w:val="00382CA7"/>
    <w:rsid w:val="00385D47"/>
    <w:rsid w:val="00386540"/>
    <w:rsid w:val="003870AB"/>
    <w:rsid w:val="003901C0"/>
    <w:rsid w:val="003914D6"/>
    <w:rsid w:val="00391FB9"/>
    <w:rsid w:val="00392BAD"/>
    <w:rsid w:val="003946B6"/>
    <w:rsid w:val="00397E18"/>
    <w:rsid w:val="003A169C"/>
    <w:rsid w:val="003A18D5"/>
    <w:rsid w:val="003A4F70"/>
    <w:rsid w:val="003A6A40"/>
    <w:rsid w:val="003B09E5"/>
    <w:rsid w:val="003B0DB3"/>
    <w:rsid w:val="003B1846"/>
    <w:rsid w:val="003C49D2"/>
    <w:rsid w:val="003C7212"/>
    <w:rsid w:val="003D3B49"/>
    <w:rsid w:val="003E38DE"/>
    <w:rsid w:val="003E7FEB"/>
    <w:rsid w:val="003F08E6"/>
    <w:rsid w:val="003F24F3"/>
    <w:rsid w:val="003F5ACA"/>
    <w:rsid w:val="004039BD"/>
    <w:rsid w:val="004116C6"/>
    <w:rsid w:val="00412050"/>
    <w:rsid w:val="004123DC"/>
    <w:rsid w:val="00414354"/>
    <w:rsid w:val="00420B8C"/>
    <w:rsid w:val="00420C36"/>
    <w:rsid w:val="00426B04"/>
    <w:rsid w:val="004330E7"/>
    <w:rsid w:val="0043359E"/>
    <w:rsid w:val="0044089F"/>
    <w:rsid w:val="0044106F"/>
    <w:rsid w:val="00441743"/>
    <w:rsid w:val="004456CD"/>
    <w:rsid w:val="00447D4B"/>
    <w:rsid w:val="00447DD0"/>
    <w:rsid w:val="004565DD"/>
    <w:rsid w:val="0046085E"/>
    <w:rsid w:val="004643A6"/>
    <w:rsid w:val="00464517"/>
    <w:rsid w:val="00465603"/>
    <w:rsid w:val="004700CB"/>
    <w:rsid w:val="0047205A"/>
    <w:rsid w:val="004726AA"/>
    <w:rsid w:val="00473AD6"/>
    <w:rsid w:val="004751C1"/>
    <w:rsid w:val="00475A77"/>
    <w:rsid w:val="00475BE2"/>
    <w:rsid w:val="00480605"/>
    <w:rsid w:val="00480FC0"/>
    <w:rsid w:val="00481CD5"/>
    <w:rsid w:val="0048350F"/>
    <w:rsid w:val="0048703A"/>
    <w:rsid w:val="00491CC0"/>
    <w:rsid w:val="00494056"/>
    <w:rsid w:val="00494B30"/>
    <w:rsid w:val="00495AF9"/>
    <w:rsid w:val="00495CF4"/>
    <w:rsid w:val="004964E4"/>
    <w:rsid w:val="00496D91"/>
    <w:rsid w:val="004A03D4"/>
    <w:rsid w:val="004A293C"/>
    <w:rsid w:val="004A4C55"/>
    <w:rsid w:val="004A54CC"/>
    <w:rsid w:val="004B2B06"/>
    <w:rsid w:val="004B6441"/>
    <w:rsid w:val="004B7177"/>
    <w:rsid w:val="004B7DB1"/>
    <w:rsid w:val="004C130B"/>
    <w:rsid w:val="004C2BBF"/>
    <w:rsid w:val="004C782C"/>
    <w:rsid w:val="004D346C"/>
    <w:rsid w:val="004D4C54"/>
    <w:rsid w:val="004D6B8B"/>
    <w:rsid w:val="004E2D4C"/>
    <w:rsid w:val="004E2E9B"/>
    <w:rsid w:val="004E38D5"/>
    <w:rsid w:val="004E5FE9"/>
    <w:rsid w:val="004E6430"/>
    <w:rsid w:val="004F34CF"/>
    <w:rsid w:val="004F3B8A"/>
    <w:rsid w:val="004F3D55"/>
    <w:rsid w:val="00500350"/>
    <w:rsid w:val="005071BD"/>
    <w:rsid w:val="00510058"/>
    <w:rsid w:val="00511E6F"/>
    <w:rsid w:val="00512BE0"/>
    <w:rsid w:val="005145C2"/>
    <w:rsid w:val="00516774"/>
    <w:rsid w:val="00517DD5"/>
    <w:rsid w:val="00521707"/>
    <w:rsid w:val="00523DA5"/>
    <w:rsid w:val="005246C4"/>
    <w:rsid w:val="0052648F"/>
    <w:rsid w:val="0053075D"/>
    <w:rsid w:val="00542710"/>
    <w:rsid w:val="00542B02"/>
    <w:rsid w:val="00544730"/>
    <w:rsid w:val="00545810"/>
    <w:rsid w:val="005538B8"/>
    <w:rsid w:val="00553E43"/>
    <w:rsid w:val="00556ACC"/>
    <w:rsid w:val="005572F7"/>
    <w:rsid w:val="00557F3A"/>
    <w:rsid w:val="00565077"/>
    <w:rsid w:val="00571CBB"/>
    <w:rsid w:val="00574FA1"/>
    <w:rsid w:val="005765F7"/>
    <w:rsid w:val="005772D2"/>
    <w:rsid w:val="0058139A"/>
    <w:rsid w:val="00581997"/>
    <w:rsid w:val="00581B87"/>
    <w:rsid w:val="00582A03"/>
    <w:rsid w:val="00583875"/>
    <w:rsid w:val="005865CF"/>
    <w:rsid w:val="00592111"/>
    <w:rsid w:val="005A4958"/>
    <w:rsid w:val="005A5418"/>
    <w:rsid w:val="005A7248"/>
    <w:rsid w:val="005B24FB"/>
    <w:rsid w:val="005B3C29"/>
    <w:rsid w:val="005B3E58"/>
    <w:rsid w:val="005B407D"/>
    <w:rsid w:val="005B4EEC"/>
    <w:rsid w:val="005B656F"/>
    <w:rsid w:val="005B6C90"/>
    <w:rsid w:val="005C0995"/>
    <w:rsid w:val="005D0E64"/>
    <w:rsid w:val="005D102D"/>
    <w:rsid w:val="005D3445"/>
    <w:rsid w:val="005D61BD"/>
    <w:rsid w:val="005D64B5"/>
    <w:rsid w:val="005D6C02"/>
    <w:rsid w:val="005E35FD"/>
    <w:rsid w:val="00603B5D"/>
    <w:rsid w:val="0060433A"/>
    <w:rsid w:val="006060A3"/>
    <w:rsid w:val="00611CE7"/>
    <w:rsid w:val="00613795"/>
    <w:rsid w:val="0061577D"/>
    <w:rsid w:val="00616FB4"/>
    <w:rsid w:val="0062120B"/>
    <w:rsid w:val="006215C9"/>
    <w:rsid w:val="0062222B"/>
    <w:rsid w:val="00622851"/>
    <w:rsid w:val="00622D8D"/>
    <w:rsid w:val="0062364E"/>
    <w:rsid w:val="00624221"/>
    <w:rsid w:val="006255E3"/>
    <w:rsid w:val="006264BB"/>
    <w:rsid w:val="00627103"/>
    <w:rsid w:val="00630465"/>
    <w:rsid w:val="006334D1"/>
    <w:rsid w:val="00633A19"/>
    <w:rsid w:val="006349C6"/>
    <w:rsid w:val="00635A83"/>
    <w:rsid w:val="006368A5"/>
    <w:rsid w:val="00640F8C"/>
    <w:rsid w:val="00641D53"/>
    <w:rsid w:val="0064623D"/>
    <w:rsid w:val="0064769C"/>
    <w:rsid w:val="00647942"/>
    <w:rsid w:val="006525EA"/>
    <w:rsid w:val="00654F1B"/>
    <w:rsid w:val="00656179"/>
    <w:rsid w:val="006572A8"/>
    <w:rsid w:val="00662A98"/>
    <w:rsid w:val="0066509E"/>
    <w:rsid w:val="00665A3C"/>
    <w:rsid w:val="00666BE2"/>
    <w:rsid w:val="00671065"/>
    <w:rsid w:val="00673519"/>
    <w:rsid w:val="00675DB0"/>
    <w:rsid w:val="0068632D"/>
    <w:rsid w:val="00690A30"/>
    <w:rsid w:val="006942CA"/>
    <w:rsid w:val="00695D12"/>
    <w:rsid w:val="006A0821"/>
    <w:rsid w:val="006A2590"/>
    <w:rsid w:val="006A5445"/>
    <w:rsid w:val="006A5B17"/>
    <w:rsid w:val="006A7F1B"/>
    <w:rsid w:val="006B2418"/>
    <w:rsid w:val="006B2718"/>
    <w:rsid w:val="006B67BE"/>
    <w:rsid w:val="006B7C5D"/>
    <w:rsid w:val="006C1D8A"/>
    <w:rsid w:val="006C299B"/>
    <w:rsid w:val="006C2A40"/>
    <w:rsid w:val="006C4E0F"/>
    <w:rsid w:val="006C6085"/>
    <w:rsid w:val="006D1B8C"/>
    <w:rsid w:val="006D1CE1"/>
    <w:rsid w:val="006E193F"/>
    <w:rsid w:val="006E20FE"/>
    <w:rsid w:val="006E4773"/>
    <w:rsid w:val="006F1EB7"/>
    <w:rsid w:val="006F2DB9"/>
    <w:rsid w:val="006F619E"/>
    <w:rsid w:val="0070155C"/>
    <w:rsid w:val="00701D98"/>
    <w:rsid w:val="00702AB0"/>
    <w:rsid w:val="00703947"/>
    <w:rsid w:val="00704D91"/>
    <w:rsid w:val="00704E4C"/>
    <w:rsid w:val="0070727A"/>
    <w:rsid w:val="00714568"/>
    <w:rsid w:val="007160E8"/>
    <w:rsid w:val="00722041"/>
    <w:rsid w:val="0072279E"/>
    <w:rsid w:val="007258B8"/>
    <w:rsid w:val="007259A9"/>
    <w:rsid w:val="007365E5"/>
    <w:rsid w:val="00737E1A"/>
    <w:rsid w:val="0074057D"/>
    <w:rsid w:val="00741A1C"/>
    <w:rsid w:val="00743DC8"/>
    <w:rsid w:val="00744A0B"/>
    <w:rsid w:val="00746540"/>
    <w:rsid w:val="00747555"/>
    <w:rsid w:val="00750659"/>
    <w:rsid w:val="007524D2"/>
    <w:rsid w:val="00757D3E"/>
    <w:rsid w:val="00762009"/>
    <w:rsid w:val="007624F9"/>
    <w:rsid w:val="00771FEE"/>
    <w:rsid w:val="00775E12"/>
    <w:rsid w:val="0077688A"/>
    <w:rsid w:val="007807ED"/>
    <w:rsid w:val="00787666"/>
    <w:rsid w:val="0079294B"/>
    <w:rsid w:val="0079372F"/>
    <w:rsid w:val="00795395"/>
    <w:rsid w:val="007964BB"/>
    <w:rsid w:val="007A0E08"/>
    <w:rsid w:val="007A56EA"/>
    <w:rsid w:val="007B2224"/>
    <w:rsid w:val="007B252A"/>
    <w:rsid w:val="007B3000"/>
    <w:rsid w:val="007B4972"/>
    <w:rsid w:val="007B6D58"/>
    <w:rsid w:val="007C65E7"/>
    <w:rsid w:val="007D00FF"/>
    <w:rsid w:val="007D1710"/>
    <w:rsid w:val="007D6E66"/>
    <w:rsid w:val="007D6FEF"/>
    <w:rsid w:val="007D7EC3"/>
    <w:rsid w:val="007E57AD"/>
    <w:rsid w:val="007E5C20"/>
    <w:rsid w:val="007F0976"/>
    <w:rsid w:val="007F4D73"/>
    <w:rsid w:val="0080097E"/>
    <w:rsid w:val="00801C16"/>
    <w:rsid w:val="00803E96"/>
    <w:rsid w:val="00804920"/>
    <w:rsid w:val="008073D9"/>
    <w:rsid w:val="00807792"/>
    <w:rsid w:val="00810F9E"/>
    <w:rsid w:val="00811FDB"/>
    <w:rsid w:val="00814DB5"/>
    <w:rsid w:val="0082114F"/>
    <w:rsid w:val="00821656"/>
    <w:rsid w:val="0082215F"/>
    <w:rsid w:val="00824A25"/>
    <w:rsid w:val="008256CA"/>
    <w:rsid w:val="00830326"/>
    <w:rsid w:val="008315B3"/>
    <w:rsid w:val="00833C21"/>
    <w:rsid w:val="00834F35"/>
    <w:rsid w:val="0083645C"/>
    <w:rsid w:val="00841A00"/>
    <w:rsid w:val="008440C8"/>
    <w:rsid w:val="00844370"/>
    <w:rsid w:val="00852D60"/>
    <w:rsid w:val="0085632D"/>
    <w:rsid w:val="00856D76"/>
    <w:rsid w:val="00856DEF"/>
    <w:rsid w:val="00860CBA"/>
    <w:rsid w:val="00860E9C"/>
    <w:rsid w:val="0086349B"/>
    <w:rsid w:val="00863F3F"/>
    <w:rsid w:val="008653D7"/>
    <w:rsid w:val="00865AC1"/>
    <w:rsid w:val="0086637B"/>
    <w:rsid w:val="00870F22"/>
    <w:rsid w:val="0087103B"/>
    <w:rsid w:val="0087707D"/>
    <w:rsid w:val="00877277"/>
    <w:rsid w:val="008872AD"/>
    <w:rsid w:val="008907AD"/>
    <w:rsid w:val="00890D34"/>
    <w:rsid w:val="00895519"/>
    <w:rsid w:val="008A0D9A"/>
    <w:rsid w:val="008A1208"/>
    <w:rsid w:val="008A791F"/>
    <w:rsid w:val="008A7BE6"/>
    <w:rsid w:val="008B47B1"/>
    <w:rsid w:val="008B551E"/>
    <w:rsid w:val="008C260E"/>
    <w:rsid w:val="008C59E4"/>
    <w:rsid w:val="008C5C43"/>
    <w:rsid w:val="008D0540"/>
    <w:rsid w:val="008D312B"/>
    <w:rsid w:val="008D65CC"/>
    <w:rsid w:val="008D7431"/>
    <w:rsid w:val="008D784B"/>
    <w:rsid w:val="008E106F"/>
    <w:rsid w:val="008E3F98"/>
    <w:rsid w:val="008E4C10"/>
    <w:rsid w:val="008E5D88"/>
    <w:rsid w:val="008F13CC"/>
    <w:rsid w:val="008F1DEA"/>
    <w:rsid w:val="008F21BC"/>
    <w:rsid w:val="008F4341"/>
    <w:rsid w:val="0090317B"/>
    <w:rsid w:val="009035F1"/>
    <w:rsid w:val="00903B44"/>
    <w:rsid w:val="00903DDB"/>
    <w:rsid w:val="00905ED2"/>
    <w:rsid w:val="009074A0"/>
    <w:rsid w:val="00907ECA"/>
    <w:rsid w:val="009129B6"/>
    <w:rsid w:val="009177B9"/>
    <w:rsid w:val="00920015"/>
    <w:rsid w:val="00921724"/>
    <w:rsid w:val="00927284"/>
    <w:rsid w:val="0093238C"/>
    <w:rsid w:val="009346FE"/>
    <w:rsid w:val="009347F0"/>
    <w:rsid w:val="00937A30"/>
    <w:rsid w:val="00937E69"/>
    <w:rsid w:val="00940109"/>
    <w:rsid w:val="00946B33"/>
    <w:rsid w:val="00957D7D"/>
    <w:rsid w:val="0096100A"/>
    <w:rsid w:val="0096296A"/>
    <w:rsid w:val="009634EF"/>
    <w:rsid w:val="009664A3"/>
    <w:rsid w:val="00966FBD"/>
    <w:rsid w:val="0097079C"/>
    <w:rsid w:val="009707CB"/>
    <w:rsid w:val="0097267E"/>
    <w:rsid w:val="00974419"/>
    <w:rsid w:val="00975191"/>
    <w:rsid w:val="00975795"/>
    <w:rsid w:val="00983CC9"/>
    <w:rsid w:val="00984413"/>
    <w:rsid w:val="00984771"/>
    <w:rsid w:val="00992BB9"/>
    <w:rsid w:val="00993020"/>
    <w:rsid w:val="00996356"/>
    <w:rsid w:val="00997A4F"/>
    <w:rsid w:val="009A058C"/>
    <w:rsid w:val="009A2ECA"/>
    <w:rsid w:val="009A578F"/>
    <w:rsid w:val="009A7994"/>
    <w:rsid w:val="009B08C6"/>
    <w:rsid w:val="009B0EC4"/>
    <w:rsid w:val="009B19EA"/>
    <w:rsid w:val="009B2055"/>
    <w:rsid w:val="009B2CF5"/>
    <w:rsid w:val="009B40A5"/>
    <w:rsid w:val="009B54FA"/>
    <w:rsid w:val="009B5867"/>
    <w:rsid w:val="009B705E"/>
    <w:rsid w:val="009C0240"/>
    <w:rsid w:val="009C070B"/>
    <w:rsid w:val="009C217C"/>
    <w:rsid w:val="009C29F7"/>
    <w:rsid w:val="009C2F60"/>
    <w:rsid w:val="009C6928"/>
    <w:rsid w:val="009C783A"/>
    <w:rsid w:val="009D0970"/>
    <w:rsid w:val="009E642E"/>
    <w:rsid w:val="009F4BE9"/>
    <w:rsid w:val="009F5442"/>
    <w:rsid w:val="009F65C7"/>
    <w:rsid w:val="00A00637"/>
    <w:rsid w:val="00A12066"/>
    <w:rsid w:val="00A23312"/>
    <w:rsid w:val="00A24E3D"/>
    <w:rsid w:val="00A25176"/>
    <w:rsid w:val="00A25CEC"/>
    <w:rsid w:val="00A25FE2"/>
    <w:rsid w:val="00A30293"/>
    <w:rsid w:val="00A30764"/>
    <w:rsid w:val="00A334F7"/>
    <w:rsid w:val="00A353A9"/>
    <w:rsid w:val="00A36F61"/>
    <w:rsid w:val="00A37DA8"/>
    <w:rsid w:val="00A43140"/>
    <w:rsid w:val="00A44586"/>
    <w:rsid w:val="00A47321"/>
    <w:rsid w:val="00A50D3A"/>
    <w:rsid w:val="00A51965"/>
    <w:rsid w:val="00A5247D"/>
    <w:rsid w:val="00A54F49"/>
    <w:rsid w:val="00A60B41"/>
    <w:rsid w:val="00A624BA"/>
    <w:rsid w:val="00A6275F"/>
    <w:rsid w:val="00A64619"/>
    <w:rsid w:val="00A677BB"/>
    <w:rsid w:val="00A67C6E"/>
    <w:rsid w:val="00A70AF7"/>
    <w:rsid w:val="00A752AB"/>
    <w:rsid w:val="00A76883"/>
    <w:rsid w:val="00A76F15"/>
    <w:rsid w:val="00A77880"/>
    <w:rsid w:val="00A80153"/>
    <w:rsid w:val="00A8115E"/>
    <w:rsid w:val="00A8146A"/>
    <w:rsid w:val="00A8156C"/>
    <w:rsid w:val="00A851EA"/>
    <w:rsid w:val="00A85EA4"/>
    <w:rsid w:val="00A90A7E"/>
    <w:rsid w:val="00A91E23"/>
    <w:rsid w:val="00A95AA0"/>
    <w:rsid w:val="00AA1067"/>
    <w:rsid w:val="00AA4A41"/>
    <w:rsid w:val="00AA6B3F"/>
    <w:rsid w:val="00AB0976"/>
    <w:rsid w:val="00AB110D"/>
    <w:rsid w:val="00AB3E67"/>
    <w:rsid w:val="00AB5935"/>
    <w:rsid w:val="00AC3700"/>
    <w:rsid w:val="00AC41C6"/>
    <w:rsid w:val="00AC42B2"/>
    <w:rsid w:val="00AC70CA"/>
    <w:rsid w:val="00AD5936"/>
    <w:rsid w:val="00AE1959"/>
    <w:rsid w:val="00AE31CF"/>
    <w:rsid w:val="00AE4164"/>
    <w:rsid w:val="00AE559F"/>
    <w:rsid w:val="00AE796A"/>
    <w:rsid w:val="00AF169E"/>
    <w:rsid w:val="00AF37C8"/>
    <w:rsid w:val="00AF4956"/>
    <w:rsid w:val="00AF5619"/>
    <w:rsid w:val="00AF57EA"/>
    <w:rsid w:val="00AF668C"/>
    <w:rsid w:val="00AF6FDE"/>
    <w:rsid w:val="00AF724F"/>
    <w:rsid w:val="00B00F07"/>
    <w:rsid w:val="00B03FC0"/>
    <w:rsid w:val="00B04FEC"/>
    <w:rsid w:val="00B05C9F"/>
    <w:rsid w:val="00B06F9C"/>
    <w:rsid w:val="00B1139D"/>
    <w:rsid w:val="00B11FCC"/>
    <w:rsid w:val="00B12B34"/>
    <w:rsid w:val="00B16B86"/>
    <w:rsid w:val="00B173C5"/>
    <w:rsid w:val="00B179D7"/>
    <w:rsid w:val="00B20D80"/>
    <w:rsid w:val="00B21DB7"/>
    <w:rsid w:val="00B252EB"/>
    <w:rsid w:val="00B26C77"/>
    <w:rsid w:val="00B276C7"/>
    <w:rsid w:val="00B27E0A"/>
    <w:rsid w:val="00B34A00"/>
    <w:rsid w:val="00B37A81"/>
    <w:rsid w:val="00B54C9B"/>
    <w:rsid w:val="00B54FA9"/>
    <w:rsid w:val="00B57849"/>
    <w:rsid w:val="00B61722"/>
    <w:rsid w:val="00B62914"/>
    <w:rsid w:val="00B63052"/>
    <w:rsid w:val="00B64AEC"/>
    <w:rsid w:val="00B64D6A"/>
    <w:rsid w:val="00B74F97"/>
    <w:rsid w:val="00B85699"/>
    <w:rsid w:val="00B87D85"/>
    <w:rsid w:val="00B9105B"/>
    <w:rsid w:val="00B94ECD"/>
    <w:rsid w:val="00BA2A08"/>
    <w:rsid w:val="00BA602B"/>
    <w:rsid w:val="00BA7F73"/>
    <w:rsid w:val="00BB228B"/>
    <w:rsid w:val="00BB2D36"/>
    <w:rsid w:val="00BC36CD"/>
    <w:rsid w:val="00BD3372"/>
    <w:rsid w:val="00BD3EC7"/>
    <w:rsid w:val="00BD5183"/>
    <w:rsid w:val="00BE0C90"/>
    <w:rsid w:val="00BE2A1D"/>
    <w:rsid w:val="00BF7AAD"/>
    <w:rsid w:val="00C008B7"/>
    <w:rsid w:val="00C00908"/>
    <w:rsid w:val="00C02A96"/>
    <w:rsid w:val="00C07322"/>
    <w:rsid w:val="00C12E20"/>
    <w:rsid w:val="00C133D2"/>
    <w:rsid w:val="00C13553"/>
    <w:rsid w:val="00C13760"/>
    <w:rsid w:val="00C1644A"/>
    <w:rsid w:val="00C23C41"/>
    <w:rsid w:val="00C2478D"/>
    <w:rsid w:val="00C270DF"/>
    <w:rsid w:val="00C3355C"/>
    <w:rsid w:val="00C379CC"/>
    <w:rsid w:val="00C40105"/>
    <w:rsid w:val="00C40BFF"/>
    <w:rsid w:val="00C40D17"/>
    <w:rsid w:val="00C45210"/>
    <w:rsid w:val="00C474E8"/>
    <w:rsid w:val="00C504A5"/>
    <w:rsid w:val="00C520E0"/>
    <w:rsid w:val="00C566B5"/>
    <w:rsid w:val="00C63752"/>
    <w:rsid w:val="00C63956"/>
    <w:rsid w:val="00C64C5F"/>
    <w:rsid w:val="00C7220A"/>
    <w:rsid w:val="00C7285A"/>
    <w:rsid w:val="00C72ADC"/>
    <w:rsid w:val="00C75718"/>
    <w:rsid w:val="00C81AC5"/>
    <w:rsid w:val="00C8264C"/>
    <w:rsid w:val="00C85998"/>
    <w:rsid w:val="00C92185"/>
    <w:rsid w:val="00C94ABC"/>
    <w:rsid w:val="00C95DCE"/>
    <w:rsid w:val="00C96D14"/>
    <w:rsid w:val="00C97579"/>
    <w:rsid w:val="00C97C7D"/>
    <w:rsid w:val="00CA0346"/>
    <w:rsid w:val="00CA317F"/>
    <w:rsid w:val="00CA7364"/>
    <w:rsid w:val="00CB3420"/>
    <w:rsid w:val="00CB3A27"/>
    <w:rsid w:val="00CB4F98"/>
    <w:rsid w:val="00CC4CE3"/>
    <w:rsid w:val="00CC643F"/>
    <w:rsid w:val="00CD03A9"/>
    <w:rsid w:val="00CD0ECE"/>
    <w:rsid w:val="00CD1148"/>
    <w:rsid w:val="00CD235F"/>
    <w:rsid w:val="00CD3C9C"/>
    <w:rsid w:val="00CD6C63"/>
    <w:rsid w:val="00CD6DE2"/>
    <w:rsid w:val="00CD758A"/>
    <w:rsid w:val="00CE1749"/>
    <w:rsid w:val="00CE40DB"/>
    <w:rsid w:val="00CE43AE"/>
    <w:rsid w:val="00CE7A02"/>
    <w:rsid w:val="00CF16BF"/>
    <w:rsid w:val="00CF2608"/>
    <w:rsid w:val="00CF68A6"/>
    <w:rsid w:val="00CF7374"/>
    <w:rsid w:val="00D00332"/>
    <w:rsid w:val="00D0075B"/>
    <w:rsid w:val="00D0312A"/>
    <w:rsid w:val="00D10BC6"/>
    <w:rsid w:val="00D16977"/>
    <w:rsid w:val="00D173AF"/>
    <w:rsid w:val="00D174A5"/>
    <w:rsid w:val="00D31081"/>
    <w:rsid w:val="00D356B7"/>
    <w:rsid w:val="00D37B24"/>
    <w:rsid w:val="00D4620F"/>
    <w:rsid w:val="00D47F80"/>
    <w:rsid w:val="00D51870"/>
    <w:rsid w:val="00D51D46"/>
    <w:rsid w:val="00D5317F"/>
    <w:rsid w:val="00D5350F"/>
    <w:rsid w:val="00D549F5"/>
    <w:rsid w:val="00D556F0"/>
    <w:rsid w:val="00D604F6"/>
    <w:rsid w:val="00D63F49"/>
    <w:rsid w:val="00D65B85"/>
    <w:rsid w:val="00D744CC"/>
    <w:rsid w:val="00D82FDA"/>
    <w:rsid w:val="00D84B0F"/>
    <w:rsid w:val="00D954E8"/>
    <w:rsid w:val="00D96E01"/>
    <w:rsid w:val="00D96EEE"/>
    <w:rsid w:val="00DA6D0E"/>
    <w:rsid w:val="00DB1046"/>
    <w:rsid w:val="00DB3F29"/>
    <w:rsid w:val="00DB3FE0"/>
    <w:rsid w:val="00DB60A0"/>
    <w:rsid w:val="00DC0962"/>
    <w:rsid w:val="00DC1E52"/>
    <w:rsid w:val="00DC1F8D"/>
    <w:rsid w:val="00DC31C1"/>
    <w:rsid w:val="00DC4829"/>
    <w:rsid w:val="00DC64F1"/>
    <w:rsid w:val="00DC6648"/>
    <w:rsid w:val="00DC77C8"/>
    <w:rsid w:val="00DD62C0"/>
    <w:rsid w:val="00DE1965"/>
    <w:rsid w:val="00DE22D1"/>
    <w:rsid w:val="00DE4286"/>
    <w:rsid w:val="00DE4395"/>
    <w:rsid w:val="00DF1B16"/>
    <w:rsid w:val="00DF34D5"/>
    <w:rsid w:val="00DF628C"/>
    <w:rsid w:val="00DF7A47"/>
    <w:rsid w:val="00E07BF6"/>
    <w:rsid w:val="00E13261"/>
    <w:rsid w:val="00E16AED"/>
    <w:rsid w:val="00E207FB"/>
    <w:rsid w:val="00E238D5"/>
    <w:rsid w:val="00E23CA5"/>
    <w:rsid w:val="00E2491C"/>
    <w:rsid w:val="00E24E75"/>
    <w:rsid w:val="00E2542C"/>
    <w:rsid w:val="00E30CD6"/>
    <w:rsid w:val="00E31AFB"/>
    <w:rsid w:val="00E33B1E"/>
    <w:rsid w:val="00E353D6"/>
    <w:rsid w:val="00E368AD"/>
    <w:rsid w:val="00E4379E"/>
    <w:rsid w:val="00E43E86"/>
    <w:rsid w:val="00E44D5F"/>
    <w:rsid w:val="00E45CD7"/>
    <w:rsid w:val="00E51C88"/>
    <w:rsid w:val="00E578CA"/>
    <w:rsid w:val="00E61544"/>
    <w:rsid w:val="00E626A7"/>
    <w:rsid w:val="00E62E81"/>
    <w:rsid w:val="00E655E8"/>
    <w:rsid w:val="00E67C7D"/>
    <w:rsid w:val="00E70501"/>
    <w:rsid w:val="00E71AFB"/>
    <w:rsid w:val="00E74A38"/>
    <w:rsid w:val="00E7726B"/>
    <w:rsid w:val="00E83605"/>
    <w:rsid w:val="00E842CD"/>
    <w:rsid w:val="00E8728E"/>
    <w:rsid w:val="00E92AE3"/>
    <w:rsid w:val="00E972BA"/>
    <w:rsid w:val="00E97E2D"/>
    <w:rsid w:val="00EA4F9A"/>
    <w:rsid w:val="00EA626E"/>
    <w:rsid w:val="00EA7EB9"/>
    <w:rsid w:val="00EB070A"/>
    <w:rsid w:val="00EB5BBF"/>
    <w:rsid w:val="00EB5D04"/>
    <w:rsid w:val="00EB72C5"/>
    <w:rsid w:val="00EC06EF"/>
    <w:rsid w:val="00EC0925"/>
    <w:rsid w:val="00EC15C0"/>
    <w:rsid w:val="00EC3CD4"/>
    <w:rsid w:val="00EC510C"/>
    <w:rsid w:val="00EC527A"/>
    <w:rsid w:val="00EC5DC9"/>
    <w:rsid w:val="00EC7A37"/>
    <w:rsid w:val="00ED4B70"/>
    <w:rsid w:val="00EF1A0E"/>
    <w:rsid w:val="00EF1AA8"/>
    <w:rsid w:val="00EF1E22"/>
    <w:rsid w:val="00EF3543"/>
    <w:rsid w:val="00EF3603"/>
    <w:rsid w:val="00EF3B0F"/>
    <w:rsid w:val="00EF702D"/>
    <w:rsid w:val="00EF7D07"/>
    <w:rsid w:val="00F003F0"/>
    <w:rsid w:val="00F01F43"/>
    <w:rsid w:val="00F039BB"/>
    <w:rsid w:val="00F06764"/>
    <w:rsid w:val="00F073DB"/>
    <w:rsid w:val="00F13718"/>
    <w:rsid w:val="00F15DBD"/>
    <w:rsid w:val="00F20C44"/>
    <w:rsid w:val="00F21867"/>
    <w:rsid w:val="00F308BF"/>
    <w:rsid w:val="00F34FDD"/>
    <w:rsid w:val="00F41534"/>
    <w:rsid w:val="00F42B7F"/>
    <w:rsid w:val="00F45A4C"/>
    <w:rsid w:val="00F46BB5"/>
    <w:rsid w:val="00F4799E"/>
    <w:rsid w:val="00F60579"/>
    <w:rsid w:val="00F64554"/>
    <w:rsid w:val="00F65DEC"/>
    <w:rsid w:val="00F673EA"/>
    <w:rsid w:val="00F7081E"/>
    <w:rsid w:val="00F71D8D"/>
    <w:rsid w:val="00F742B1"/>
    <w:rsid w:val="00F80A09"/>
    <w:rsid w:val="00F82B92"/>
    <w:rsid w:val="00F84A40"/>
    <w:rsid w:val="00F87C12"/>
    <w:rsid w:val="00F87C64"/>
    <w:rsid w:val="00F90207"/>
    <w:rsid w:val="00F9472C"/>
    <w:rsid w:val="00F95475"/>
    <w:rsid w:val="00F9732F"/>
    <w:rsid w:val="00F97B01"/>
    <w:rsid w:val="00FA17F6"/>
    <w:rsid w:val="00FA5992"/>
    <w:rsid w:val="00FA5F29"/>
    <w:rsid w:val="00FB0D6F"/>
    <w:rsid w:val="00FB14CF"/>
    <w:rsid w:val="00FB3352"/>
    <w:rsid w:val="00FB5C95"/>
    <w:rsid w:val="00FB632C"/>
    <w:rsid w:val="00FC2D14"/>
    <w:rsid w:val="00FC3242"/>
    <w:rsid w:val="00FC4BCA"/>
    <w:rsid w:val="00FC5A3A"/>
    <w:rsid w:val="00FC7B99"/>
    <w:rsid w:val="00FD3216"/>
    <w:rsid w:val="00FD45A8"/>
    <w:rsid w:val="00FD7F6C"/>
    <w:rsid w:val="00FE115C"/>
    <w:rsid w:val="00FE4024"/>
    <w:rsid w:val="00FE6930"/>
    <w:rsid w:val="00FE7371"/>
    <w:rsid w:val="00FF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4CF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B14CF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8766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E53C-AE28-409F-92D9-9D745CF6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19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49</cp:revision>
  <cp:lastPrinted>2017-12-06T11:07:00Z</cp:lastPrinted>
  <dcterms:created xsi:type="dcterms:W3CDTF">2016-02-08T06:08:00Z</dcterms:created>
  <dcterms:modified xsi:type="dcterms:W3CDTF">2018-02-21T10:34:00Z</dcterms:modified>
</cp:coreProperties>
</file>